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54" w:rsidRPr="00CA5554" w:rsidRDefault="00CA5554" w:rsidP="00CA5554">
      <w:pPr>
        <w:jc w:val="center"/>
        <w:rPr>
          <w:rFonts w:ascii="Britannic Bold" w:hAnsi="Britannic Bold"/>
          <w:b/>
          <w:sz w:val="32"/>
          <w:szCs w:val="32"/>
        </w:rPr>
      </w:pPr>
      <w:r w:rsidRPr="00CA5554">
        <w:rPr>
          <w:rFonts w:ascii="Britannic Bold" w:hAnsi="Britannic Bold"/>
          <w:b/>
          <w:sz w:val="32"/>
          <w:szCs w:val="32"/>
        </w:rPr>
        <w:t>CONFIGURE SQL DEVELOPER TO ACCESS HIVE</w:t>
      </w:r>
    </w:p>
    <w:p w:rsidR="00CA5554" w:rsidRPr="00CA5554" w:rsidRDefault="00CA5554" w:rsidP="00CA5554">
      <w:pPr>
        <w:rPr>
          <w:rFonts w:ascii="Arial Black" w:hAnsi="Arial Black"/>
          <w:b/>
        </w:rPr>
      </w:pPr>
    </w:p>
    <w:p w:rsidR="005739D5" w:rsidRDefault="00486A0C" w:rsidP="00486A0C">
      <w:pPr>
        <w:pStyle w:val="ListParagraph"/>
        <w:numPr>
          <w:ilvl w:val="0"/>
          <w:numId w:val="1"/>
        </w:numPr>
      </w:pPr>
      <w:r>
        <w:t>Step 1, Logon cloudera manager and click [clusters] menu and choose Hive menu item.</w:t>
      </w:r>
    </w:p>
    <w:p w:rsidR="005739D5" w:rsidRDefault="005739D5"/>
    <w:p w:rsidR="00236864" w:rsidRDefault="005739D5">
      <w:r>
        <w:rPr>
          <w:noProof/>
        </w:rPr>
        <w:drawing>
          <wp:inline distT="0" distB="0" distL="0" distR="0">
            <wp:extent cx="5307296" cy="3350362"/>
            <wp:effectExtent l="0" t="0" r="825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455" cy="335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5D0" w:rsidRDefault="001D75D0" w:rsidP="001D75D0">
      <w:pPr>
        <w:pStyle w:val="ListParagraph"/>
        <w:numPr>
          <w:ilvl w:val="0"/>
          <w:numId w:val="1"/>
        </w:numPr>
      </w:pPr>
      <w:r>
        <w:t>Step 2, Click [Instances] Tab and find out hostname of HiveServer2</w:t>
      </w:r>
    </w:p>
    <w:p w:rsidR="005739D5" w:rsidRDefault="005739D5"/>
    <w:p w:rsidR="00486A0C" w:rsidRDefault="00486A0C">
      <w:r>
        <w:rPr>
          <w:noProof/>
        </w:rPr>
        <w:lastRenderedPageBreak/>
        <w:drawing>
          <wp:inline distT="0" distB="0" distL="0" distR="0">
            <wp:extent cx="5939790" cy="335788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5D0" w:rsidRDefault="001D75D0" w:rsidP="001D75D0">
      <w:pPr>
        <w:pStyle w:val="ListParagraph"/>
        <w:numPr>
          <w:ilvl w:val="0"/>
          <w:numId w:val="1"/>
        </w:numPr>
      </w:pPr>
      <w:r>
        <w:t>Step 3, Click [Configuration] Tab and input “Hiverserver2 port” in search box and find out port number</w:t>
      </w:r>
    </w:p>
    <w:p w:rsidR="00486A0C" w:rsidRDefault="00486A0C"/>
    <w:p w:rsidR="00486A0C" w:rsidRDefault="001D75D0">
      <w:r>
        <w:rPr>
          <w:noProof/>
        </w:rPr>
        <w:lastRenderedPageBreak/>
        <w:drawing>
          <wp:inline distT="0" distB="0" distL="0" distR="0">
            <wp:extent cx="5939790" cy="459613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D5" w:rsidRDefault="005739D5">
      <w:pPr>
        <w:rPr>
          <w:noProof/>
        </w:rPr>
      </w:pPr>
    </w:p>
    <w:p w:rsidR="001D75D0" w:rsidRDefault="001D75D0"/>
    <w:p w:rsidR="00486A0C" w:rsidRDefault="00486A0C"/>
    <w:p w:rsidR="001D75D0" w:rsidRDefault="001D75D0" w:rsidP="001D75D0">
      <w:pPr>
        <w:pStyle w:val="ListParagraph"/>
        <w:numPr>
          <w:ilvl w:val="0"/>
          <w:numId w:val="1"/>
        </w:numPr>
      </w:pPr>
      <w:r>
        <w:t>Step 4, Lunch oracle SQL developer, open [prefereences]</w:t>
      </w:r>
    </w:p>
    <w:p w:rsidR="001D75D0" w:rsidRDefault="001D75D0" w:rsidP="001D75D0"/>
    <w:p w:rsidR="001D75D0" w:rsidRPr="001D75D0" w:rsidRDefault="001D75D0" w:rsidP="001D75D0">
      <w:pPr>
        <w:rPr>
          <w:b/>
          <w:color w:val="FF0000"/>
          <w:sz w:val="32"/>
          <w:szCs w:val="32"/>
        </w:rPr>
      </w:pPr>
      <w:r w:rsidRPr="001D75D0">
        <w:rPr>
          <w:b/>
          <w:color w:val="FF0000"/>
          <w:sz w:val="32"/>
          <w:szCs w:val="32"/>
        </w:rPr>
        <w:t>Version of Your SQL developer must be greater than 4.0.3</w:t>
      </w:r>
    </w:p>
    <w:p w:rsidR="001D75D0" w:rsidRDefault="001D75D0" w:rsidP="001D75D0">
      <w:pPr>
        <w:pStyle w:val="ListParagraph"/>
      </w:pPr>
      <w:r>
        <w:rPr>
          <w:noProof/>
        </w:rPr>
        <w:lastRenderedPageBreak/>
        <w:drawing>
          <wp:inline distT="0" distB="0" distL="0" distR="0" wp14:anchorId="428B0944" wp14:editId="7A91B03E">
            <wp:extent cx="2657475" cy="4029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0C" w:rsidRDefault="00486A0C"/>
    <w:p w:rsidR="001D75D0" w:rsidRDefault="001D75D0">
      <w:r>
        <w:t>Click ‘Add Entity’ to add all HIVE jars:</w:t>
      </w:r>
    </w:p>
    <w:p w:rsidR="00486A0C" w:rsidRDefault="00486A0C">
      <w:r>
        <w:rPr>
          <w:noProof/>
        </w:rPr>
        <w:lastRenderedPageBreak/>
        <w:drawing>
          <wp:inline distT="0" distB="0" distL="0" distR="0" wp14:anchorId="5B0AEE62" wp14:editId="00B13A6C">
            <wp:extent cx="5943600" cy="42614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0F" w:rsidRDefault="00F3530F">
      <w:r>
        <w:t>You can find all HIVE jdbc jar in SVN</w:t>
      </w:r>
    </w:p>
    <w:p w:rsidR="00486A0C" w:rsidRDefault="00F3530F">
      <w:hyperlink r:id="rId12" w:history="1">
        <w:r w:rsidRPr="00FD6661">
          <w:rPr>
            <w:rStyle w:val="Hyperlink"/>
          </w:rPr>
          <w:t>https://svn.nam.nsroot.net:9050/svn/165637/FnBackbone/dbcode/subgl/Hadoop/clouder_hive_jdbc</w:t>
        </w:r>
      </w:hyperlink>
    </w:p>
    <w:p w:rsidR="00F3530F" w:rsidRDefault="00F3530F">
      <w:bookmarkStart w:id="0" w:name="_GoBack"/>
      <w:bookmarkEnd w:id="0"/>
    </w:p>
    <w:p w:rsidR="00486A0C" w:rsidRDefault="001D75D0" w:rsidP="001D75D0">
      <w:pPr>
        <w:pStyle w:val="ListParagraph"/>
        <w:numPr>
          <w:ilvl w:val="0"/>
          <w:numId w:val="1"/>
        </w:numPr>
      </w:pPr>
      <w:r>
        <w:t>Step 5, create new connection for hive server.</w:t>
      </w:r>
    </w:p>
    <w:p w:rsidR="001D75D0" w:rsidRDefault="001D75D0"/>
    <w:p w:rsidR="00486A0C" w:rsidRDefault="00486A0C">
      <w:r>
        <w:rPr>
          <w:noProof/>
        </w:rPr>
        <w:lastRenderedPageBreak/>
        <w:drawing>
          <wp:inline distT="0" distB="0" distL="0" distR="0" wp14:anchorId="6B242736" wp14:editId="5E48C6E1">
            <wp:extent cx="5943600" cy="31591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0C" w:rsidRDefault="00486A0C"/>
    <w:p w:rsidR="00486A0C" w:rsidRDefault="00486A0C"/>
    <w:p w:rsidR="00486A0C" w:rsidRDefault="00486A0C"/>
    <w:p w:rsidR="001D75D0" w:rsidRDefault="001D75D0" w:rsidP="001D75D0">
      <w:pPr>
        <w:pStyle w:val="ListParagraph"/>
        <w:numPr>
          <w:ilvl w:val="0"/>
          <w:numId w:val="1"/>
        </w:numPr>
      </w:pPr>
      <w:r>
        <w:t>Step 6, execute sql to verify the jdbc connection.</w:t>
      </w:r>
    </w:p>
    <w:p w:rsidR="00486A0C" w:rsidRDefault="00486A0C"/>
    <w:p w:rsidR="00486A0C" w:rsidRDefault="00486A0C">
      <w:r>
        <w:rPr>
          <w:noProof/>
        </w:rPr>
        <w:lastRenderedPageBreak/>
        <w:drawing>
          <wp:inline distT="0" distB="0" distL="0" distR="0" wp14:anchorId="6667AC2E" wp14:editId="28D217A2">
            <wp:extent cx="5791200" cy="5191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D5" w:rsidRDefault="005739D5"/>
    <w:sectPr w:rsidR="00573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7D1"/>
    <w:multiLevelType w:val="hybridMultilevel"/>
    <w:tmpl w:val="CADA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D5"/>
    <w:rsid w:val="001D75D0"/>
    <w:rsid w:val="00486A0C"/>
    <w:rsid w:val="005739D5"/>
    <w:rsid w:val="007A6AEA"/>
    <w:rsid w:val="008029B9"/>
    <w:rsid w:val="00B13808"/>
    <w:rsid w:val="00B6167D"/>
    <w:rsid w:val="00C2296B"/>
    <w:rsid w:val="00CA5554"/>
    <w:rsid w:val="00EE3FD3"/>
    <w:rsid w:val="00F3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A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3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A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3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vn.nam.nsroot.net:9050/svn/165637/FnBackbone/dbcode/subgl/Hadoop/clouder_hive_jd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A622-9A23-46B3-8F53-F149BC6F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, Juanhu-Simon [CCC-OT]</dc:creator>
  <cp:lastModifiedBy>Yang, Juanhu-Simon [CCC-OT]</cp:lastModifiedBy>
  <cp:revision>3</cp:revision>
  <dcterms:created xsi:type="dcterms:W3CDTF">2016-03-25T04:02:00Z</dcterms:created>
  <dcterms:modified xsi:type="dcterms:W3CDTF">2016-03-25T04:08:00Z</dcterms:modified>
</cp:coreProperties>
</file>